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183BB6" w:rsidRPr="001E6BEA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bookmarkStart w:id="0" w:name="_GoBack"/>
    <w:r w:rsidRPr="001E6BE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Centro Cívico, 100 </w:t>
    </w:r>
    <w:proofErr w:type="gramStart"/>
    <w:r w:rsidRPr="001E6BE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|  CEP</w:t>
    </w:r>
    <w:proofErr w:type="gramEnd"/>
    <w:r w:rsidRPr="001E6BE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: 87200-127  | Horário de atendimento: 8h30 às 17h</w:t>
    </w:r>
  </w:p>
  <w:p w:rsidR="00183BB6" w:rsidRPr="001E6BEA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1E6BE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E-mail: </w:t>
    </w:r>
    <w:r w:rsidR="001E6BEA" w:rsidRPr="001E6BEA">
      <w:rPr>
        <w:rFonts w:ascii="Montserrat" w:hAnsi="Montserrat"/>
        <w:sz w:val="20"/>
        <w:szCs w:val="20"/>
      </w:rPr>
      <w:t>ind.com</w:t>
    </w:r>
    <w:r w:rsidRPr="001E6BE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@cianorte.pr.gov.br | Telefone: (44) </w:t>
    </w:r>
    <w:r w:rsidR="001E6BEA" w:rsidRPr="001E6BEA">
      <w:rPr>
        <w:rFonts w:ascii="Montserrat" w:hAnsi="Montserrat"/>
        <w:sz w:val="20"/>
        <w:szCs w:val="20"/>
      </w:rPr>
      <w:t>36196249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1E6BEA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3.5pt;height:107.4pt">
          <v:imagedata r:id="rId1" o:title="1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1E6BEA"/>
    <w:rsid w:val="002E1804"/>
    <w:rsid w:val="00341630"/>
    <w:rsid w:val="004321FC"/>
    <w:rsid w:val="00515BFC"/>
    <w:rsid w:val="00566909"/>
    <w:rsid w:val="00654DEF"/>
    <w:rsid w:val="006E601B"/>
    <w:rsid w:val="00722FCB"/>
    <w:rsid w:val="00A75938"/>
    <w:rsid w:val="00AE700C"/>
    <w:rsid w:val="00C82D7B"/>
    <w:rsid w:val="00D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68A3-BC53-447F-B792-AA18B864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3</cp:revision>
  <dcterms:created xsi:type="dcterms:W3CDTF">2023-03-10T18:01:00Z</dcterms:created>
  <dcterms:modified xsi:type="dcterms:W3CDTF">2023-03-10T18:27:00Z</dcterms:modified>
</cp:coreProperties>
</file>